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B45" w:rsidRDefault="00246B45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36" w:rsidRDefault="00AC3536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AC3536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536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AC353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22A31" w:rsidRPr="00AC353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A7AAE" w:rsidRPr="00AC3536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Pr="00AC3536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536">
        <w:rPr>
          <w:rFonts w:ascii="Times New Roman" w:eastAsia="Times New Roman" w:hAnsi="Times New Roman" w:cs="Times New Roman"/>
          <w:sz w:val="28"/>
          <w:szCs w:val="28"/>
        </w:rPr>
        <w:tab/>
        <w:t xml:space="preserve">Каня Ви на </w:t>
      </w:r>
      <w:r w:rsidR="00F51DA6" w:rsidRPr="00AC3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A31" w:rsidRPr="00AC353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35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A20" w:rsidRPr="00AC353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2A31" w:rsidRPr="00AC35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3536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93A20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B5D12" w:rsidRPr="00AC3536">
        <w:rPr>
          <w:rFonts w:ascii="Times New Roman" w:eastAsia="Times New Roman" w:hAnsi="Times New Roman" w:cs="Times New Roman"/>
          <w:sz w:val="28"/>
          <w:szCs w:val="28"/>
        </w:rPr>
        <w:t xml:space="preserve"> г. от </w:t>
      </w:r>
      <w:r w:rsidR="001B5D12" w:rsidRPr="00AC353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D70EF7" w:rsidRPr="00AC353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Pr="00AC353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D70EF7" w:rsidRPr="00AC353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0</w:t>
      </w:r>
      <w:r w:rsidRPr="00AC3536">
        <w:rPr>
          <w:rFonts w:ascii="Times New Roman" w:eastAsia="Times New Roman" w:hAnsi="Times New Roman" w:cs="Times New Roman"/>
          <w:sz w:val="28"/>
          <w:szCs w:val="28"/>
        </w:rPr>
        <w:t xml:space="preserve"> часа, в стая № 403 на Община Трявна, на заседание на</w:t>
      </w:r>
      <w:r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а </w:t>
      </w:r>
      <w:proofErr w:type="spellStart"/>
      <w:r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, устройство на </w:t>
      </w:r>
      <w:proofErr w:type="spellStart"/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>благоустрояване</w:t>
      </w:r>
      <w:proofErr w:type="spellEnd"/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ия</w:t>
      </w:r>
      <w:proofErr w:type="spellEnd"/>
      <w:r w:rsidR="001858EE"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3536">
        <w:rPr>
          <w:rFonts w:ascii="Times New Roman" w:eastAsia="Times New Roman" w:hAnsi="Times New Roman" w:cs="Times New Roman"/>
          <w:sz w:val="28"/>
          <w:szCs w:val="28"/>
        </w:rPr>
        <w:t>при следния</w:t>
      </w:r>
      <w:r w:rsidRPr="00AC3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за </w:t>
      </w:r>
    </w:p>
    <w:p w:rsidR="00AA4AA3" w:rsidRPr="00AC3536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4AA3" w:rsidRPr="00AC3536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536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C3536" w:rsidRPr="00AC3536" w:rsidRDefault="00AC353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B45" w:rsidRPr="00AC3536" w:rsidRDefault="00246B45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36" w:rsidRPr="00AC3536" w:rsidRDefault="00AC3536" w:rsidP="00AC353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C3536">
        <w:rPr>
          <w:rFonts w:ascii="Times New Roman" w:eastAsia="Calibri" w:hAnsi="Times New Roman" w:cs="Times New Roman"/>
          <w:sz w:val="28"/>
          <w:szCs w:val="28"/>
        </w:rPr>
        <w:tab/>
      </w:r>
      <w:r w:rsidRPr="00AC35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C35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ложение относно сключване на договор за възлагане управлението  на рибните ресурси в Язовир Трявна. </w:t>
      </w:r>
    </w:p>
    <w:p w:rsidR="00AC3536" w:rsidRPr="00AC3536" w:rsidRDefault="00AC3536" w:rsidP="00AC353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536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AC3536" w:rsidRPr="00AC3536" w:rsidRDefault="00AC3536" w:rsidP="00AC3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C3536" w:rsidRPr="00AC3536" w:rsidRDefault="00AC3536" w:rsidP="00AC353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53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AC3536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дложение  относно  съгласие за изменение на кадастралната карта в землище Станчов хан, с. Креслювци.</w:t>
      </w:r>
    </w:p>
    <w:p w:rsidR="00AC3536" w:rsidRPr="00AC3536" w:rsidRDefault="00AC3536" w:rsidP="00AC353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536">
        <w:rPr>
          <w:rFonts w:ascii="Times New Roman" w:eastAsia="Calibri" w:hAnsi="Times New Roman" w:cs="Times New Roman"/>
          <w:sz w:val="28"/>
          <w:szCs w:val="28"/>
        </w:rPr>
        <w:t>Вносител: За Кмет  на общината</w:t>
      </w:r>
    </w:p>
    <w:p w:rsidR="00AC3536" w:rsidRPr="00AC3536" w:rsidRDefault="00AC3536" w:rsidP="00AC353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536">
        <w:rPr>
          <w:rFonts w:ascii="Times New Roman" w:eastAsia="Calibri" w:hAnsi="Times New Roman" w:cs="Times New Roman"/>
          <w:sz w:val="28"/>
          <w:szCs w:val="28"/>
        </w:rPr>
        <w:t>съгл. Заповед № 105/07.03.2018 г.</w:t>
      </w: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536" w:rsidRDefault="00AC353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536" w:rsidRDefault="00AC353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536" w:rsidRDefault="00AC353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536" w:rsidRDefault="00AC3536" w:rsidP="00F51D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C3536">
        <w:rPr>
          <w:rFonts w:ascii="Times New Roman" w:eastAsia="Calibri" w:hAnsi="Times New Roman" w:cs="Times New Roman"/>
          <w:b/>
          <w:sz w:val="24"/>
          <w:szCs w:val="24"/>
        </w:rPr>
        <w:t>ПРЕДСЕДАТЕЛ НА ОБЩИНСКИ СЪВЕТ – ТРЯВНА:</w:t>
      </w: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/ СИЛВИЯ КРЪСТЕВА /</w:t>
      </w:r>
    </w:p>
    <w:p w:rsidR="00AA4AA3" w:rsidRPr="00AC3536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A4AA3" w:rsidRPr="00AC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1C2FAF"/>
    <w:rsid w:val="002366A9"/>
    <w:rsid w:val="00246B45"/>
    <w:rsid w:val="00345156"/>
    <w:rsid w:val="00367CAC"/>
    <w:rsid w:val="003979AB"/>
    <w:rsid w:val="003D210F"/>
    <w:rsid w:val="00422A31"/>
    <w:rsid w:val="00424F1D"/>
    <w:rsid w:val="0043485F"/>
    <w:rsid w:val="00493A20"/>
    <w:rsid w:val="0050513E"/>
    <w:rsid w:val="00526E7B"/>
    <w:rsid w:val="00566EA8"/>
    <w:rsid w:val="00574487"/>
    <w:rsid w:val="005D0FB3"/>
    <w:rsid w:val="00651CF3"/>
    <w:rsid w:val="006A7AAE"/>
    <w:rsid w:val="006D3F6C"/>
    <w:rsid w:val="0074143F"/>
    <w:rsid w:val="00755514"/>
    <w:rsid w:val="007D1A32"/>
    <w:rsid w:val="00813F9C"/>
    <w:rsid w:val="0081432F"/>
    <w:rsid w:val="009406E5"/>
    <w:rsid w:val="00984136"/>
    <w:rsid w:val="009B5853"/>
    <w:rsid w:val="009C1626"/>
    <w:rsid w:val="00A05EBC"/>
    <w:rsid w:val="00A45E88"/>
    <w:rsid w:val="00A92289"/>
    <w:rsid w:val="00AA4AA3"/>
    <w:rsid w:val="00AC3536"/>
    <w:rsid w:val="00AC695C"/>
    <w:rsid w:val="00AE07CE"/>
    <w:rsid w:val="00AF3C92"/>
    <w:rsid w:val="00B37F9E"/>
    <w:rsid w:val="00B62463"/>
    <w:rsid w:val="00B71C83"/>
    <w:rsid w:val="00BA44F8"/>
    <w:rsid w:val="00BC5C84"/>
    <w:rsid w:val="00BF348A"/>
    <w:rsid w:val="00CC475C"/>
    <w:rsid w:val="00D70EF7"/>
    <w:rsid w:val="00D82F62"/>
    <w:rsid w:val="00D94B48"/>
    <w:rsid w:val="00DE1995"/>
    <w:rsid w:val="00DF3C51"/>
    <w:rsid w:val="00DF4252"/>
    <w:rsid w:val="00E24B6E"/>
    <w:rsid w:val="00E47162"/>
    <w:rsid w:val="00E81CEA"/>
    <w:rsid w:val="00F4027C"/>
    <w:rsid w:val="00F51DA6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7933-7454-4A56-9DE7-5D1F56B0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8</cp:revision>
  <cp:lastPrinted>2019-01-23T09:34:00Z</cp:lastPrinted>
  <dcterms:created xsi:type="dcterms:W3CDTF">2016-12-16T06:14:00Z</dcterms:created>
  <dcterms:modified xsi:type="dcterms:W3CDTF">2019-03-22T08:30:00Z</dcterms:modified>
</cp:coreProperties>
</file>